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41" w:rsidRPr="00E7450E" w:rsidRDefault="003D7C41" w:rsidP="00D12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3D7C41" w:rsidRPr="00E7450E" w:rsidRDefault="00D8019C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B0532F" w:rsidP="00D1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Ветеран» при Зеленогорской городской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пенсионеров </w:t>
            </w:r>
            <w:proofErr w:type="gramStart"/>
            <w:r w:rsidRPr="00B0532F">
              <w:rPr>
                <w:rFonts w:ascii="Times New Roman" w:hAnsi="Times New Roman" w:cs="Times New Roman"/>
                <w:sz w:val="28"/>
                <w:szCs w:val="28"/>
              </w:rPr>
              <w:t>войны,  труда</w:t>
            </w:r>
            <w:proofErr w:type="gramEnd"/>
            <w:r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 и 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.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004EC2" w:rsidP="00D12C3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>ЗАТО г. Зеленогорска.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D12C3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D43C36" w:rsidP="00D12C3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эффективного и качественного информирования ветеранов о защите гражданских, социально-экономических, личных прав и иной информации был создан в 1984 г. клуб «Ветеран» </w:t>
            </w:r>
          </w:p>
        </w:tc>
      </w:tr>
    </w:tbl>
    <w:p w:rsidR="003D7C41" w:rsidRPr="00E7450E" w:rsidRDefault="003D7C41" w:rsidP="00D12C3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0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D12C3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897403" w:rsidRDefault="003D7C41" w:rsidP="00D12C3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D7C41" w:rsidRPr="00E7450E" w:rsidRDefault="00D43C36" w:rsidP="00D12C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ственной активности вете</w:t>
            </w:r>
            <w:r w:rsidR="00634DE0">
              <w:rPr>
                <w:rFonts w:ascii="Times New Roman" w:hAnsi="Times New Roman" w:cs="Times New Roman"/>
                <w:sz w:val="28"/>
                <w:szCs w:val="28"/>
              </w:rPr>
              <w:t xml:space="preserve">ранов в жизни города и участие 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>: Главы и Администрации ЗАТО г. Зеленогорска, депутатов Совета депутатов города,  предприятия госкорпорации РОСАТОМ АО «ПО «ЭХЗ»,  ПАО ОГК-2 «Красноярская ГРЭС-2», ОО УЖДТ, ОМВД России по ЗАТО г. Зеленогоску, СУ ФПС-19 МЧС России, в/ч 3475, ФГБУ ФСНКЦ ФМБА России КБ№42 , УПФР г. Зеленогорска Красноярского края, МБУ «Комплексный центр социального обслуживания населения», управляющие компании по ЖКХ, фонды социального и медицинского страхования, МКУ « Комитет по делам культуры», МКУ «ФЗиС», МБУК «ЗГДК», аптека №100, министерство и ведоства Правительства Красноярского края, депутаты Законодательного собрания Красноярского края, телекомпания ТВИН г. Зеленогорска.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897403" w:rsidRDefault="003D7C41" w:rsidP="00D12C3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D7C41" w:rsidRPr="00E7450E" w:rsidRDefault="00C41131" w:rsidP="00D12C3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информирования ветеранов по вопросам пенсионного и социального обеспечения, юридической и по правовым вопросам в соответствии с федеральными, краевыми и местными нормативными актами.</w:t>
            </w:r>
          </w:p>
        </w:tc>
      </w:tr>
    </w:tbl>
    <w:p w:rsidR="003D7C41" w:rsidRPr="00E7450E" w:rsidRDefault="003D7C41" w:rsidP="00D12C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10"/>
        <w:gridCol w:w="9201"/>
      </w:tblGrid>
      <w:tr w:rsidR="003D7C41" w:rsidRPr="00E7450E" w:rsidTr="003D2E3A">
        <w:tc>
          <w:tcPr>
            <w:tcW w:w="358" w:type="pct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</w:tcPr>
          <w:p w:rsidR="003D7C41" w:rsidRPr="00E7450E" w:rsidRDefault="003D7C41" w:rsidP="00D12C3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D7C41" w:rsidRPr="00E7450E" w:rsidTr="003D2E3A">
        <w:tc>
          <w:tcPr>
            <w:tcW w:w="358" w:type="pct"/>
          </w:tcPr>
          <w:p w:rsidR="003D7C41" w:rsidRPr="00897403" w:rsidRDefault="003D7C41" w:rsidP="00D12C37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</w:tcPr>
          <w:p w:rsidR="003D7C41" w:rsidRPr="00E7450E" w:rsidRDefault="00C41131" w:rsidP="00D12C3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>личие действующей на территории ЗАТО г.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>Зеленогорской городской</w:t>
            </w:r>
            <w:r w:rsidR="001B0BAD"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="001B0BAD"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пенсионеров </w:t>
            </w:r>
            <w:proofErr w:type="gramStart"/>
            <w:r w:rsidR="001B0BAD" w:rsidRPr="00B0532F">
              <w:rPr>
                <w:rFonts w:ascii="Times New Roman" w:hAnsi="Times New Roman" w:cs="Times New Roman"/>
                <w:sz w:val="28"/>
                <w:szCs w:val="28"/>
              </w:rPr>
              <w:t>войны,  труда</w:t>
            </w:r>
            <w:proofErr w:type="gramEnd"/>
            <w:r w:rsidR="001B0BAD"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 и </w:t>
            </w:r>
            <w:r w:rsidR="001B0BAD" w:rsidRPr="00B0532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  <w:r w:rsidR="001B0BAD">
              <w:rPr>
                <w:rFonts w:ascii="Times New Roman" w:hAnsi="Times New Roman" w:cs="Times New Roman"/>
                <w:sz w:val="28"/>
                <w:szCs w:val="28"/>
              </w:rPr>
              <w:t xml:space="preserve">,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е в ветеранской организации более 15000 ветеранов, объединяющие 37 пер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вичных ветеранских организаций.</w:t>
            </w:r>
          </w:p>
        </w:tc>
      </w:tr>
      <w:tr w:rsidR="003D2E3A" w:rsidTr="003D2E3A">
        <w:tc>
          <w:tcPr>
            <w:tcW w:w="358" w:type="pct"/>
          </w:tcPr>
          <w:p w:rsidR="003D2E3A" w:rsidRDefault="003D2E3A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pct"/>
          </w:tcPr>
          <w:p w:rsidR="003D2E3A" w:rsidRDefault="003D2E3A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етеранов имеющих большой жизненный и профессиональный опыт в атомной, энергетической, строительной отрасли в социальной сфере, культуры и спорта.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45"/>
        <w:gridCol w:w="4176"/>
        <w:gridCol w:w="1522"/>
        <w:gridCol w:w="3568"/>
      </w:tblGrid>
      <w:tr w:rsidR="005472C4" w:rsidRPr="00E7450E" w:rsidTr="00D12C37">
        <w:tc>
          <w:tcPr>
            <w:tcW w:w="325" w:type="pct"/>
            <w:vAlign w:val="center"/>
          </w:tcPr>
          <w:p w:rsidR="005472C4" w:rsidRPr="00E7450E" w:rsidRDefault="005472C4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6" w:type="pct"/>
            <w:vAlign w:val="center"/>
          </w:tcPr>
          <w:p w:rsidR="005472C4" w:rsidRPr="00E7450E" w:rsidRDefault="005472C4" w:rsidP="00D12C3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768" w:type="pct"/>
            <w:vAlign w:val="center"/>
          </w:tcPr>
          <w:p w:rsidR="005472C4" w:rsidRPr="00E7450E" w:rsidRDefault="005472C4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800" w:type="pct"/>
            <w:vAlign w:val="center"/>
          </w:tcPr>
          <w:p w:rsidR="005472C4" w:rsidRPr="00E7450E" w:rsidRDefault="005472C4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472C4" w:rsidRPr="00E7450E" w:rsidTr="00D12C37">
        <w:tc>
          <w:tcPr>
            <w:tcW w:w="325" w:type="pct"/>
          </w:tcPr>
          <w:p w:rsidR="005472C4" w:rsidRPr="00E7450E" w:rsidRDefault="005472C4" w:rsidP="00D12C37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pct"/>
          </w:tcPr>
          <w:p w:rsidR="005472C4" w:rsidRPr="00E7450E" w:rsidRDefault="005472C4" w:rsidP="00D1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луба в 2017 году, кол-во заседаний</w:t>
            </w:r>
          </w:p>
        </w:tc>
        <w:tc>
          <w:tcPr>
            <w:tcW w:w="768" w:type="pct"/>
          </w:tcPr>
          <w:p w:rsidR="005472C4" w:rsidRPr="00E7450E" w:rsidRDefault="005472C4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pct"/>
          </w:tcPr>
          <w:p w:rsidR="005472C4" w:rsidRDefault="005472C4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C4" w:rsidTr="00D12C37">
        <w:tc>
          <w:tcPr>
            <w:tcW w:w="325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6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вопро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о-экономического развития города и края;</w:t>
            </w:r>
          </w:p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циальное и медицинское обслуживание, лекар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, предупреждение мощенничества и укреплениеи правопорядка в городе;</w:t>
            </w:r>
          </w:p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ы ЖКХ и капитального ремонта;</w:t>
            </w:r>
          </w:p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оровый образ жизни, спорта и культуры;</w:t>
            </w:r>
          </w:p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юриди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ческие и правовые вопросы и др.</w:t>
            </w:r>
          </w:p>
        </w:tc>
        <w:tc>
          <w:tcPr>
            <w:tcW w:w="768" w:type="pct"/>
          </w:tcPr>
          <w:p w:rsidR="005472C4" w:rsidRDefault="005472C4" w:rsidP="00D12C3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pct"/>
          </w:tcPr>
          <w:p w:rsidR="005472C4" w:rsidRDefault="005472C4" w:rsidP="00D12C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ктивным участием:  Главы и Администрации ЗАТО г. Зеленогорска, депутатов Совета депутатов города,  пред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АТОМ АО «ПО «ЭХЗ»,  ПАО ОГК-2 «Красноярская ГРЭС-2», ОО УЖДТ, ОМВД России по ЗАТ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го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 ФПС-19 МЧС России, в/ч 3475, ФГБУ ФСНКЦ ФМБА России КБ№42 , УПФР г. Зеленогорска Красноярского края, МБУ «Комплексный центр социального обслуживания населения», управляющие компании по ЖКХ, фонды социального и медицинского страхования, МКУ « Комитет по делам культуры»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З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БУК «ЗГДК», аптека №100, министерств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о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, депутаты Законодательного собрания Красноярского края, телекомпания ТВИН г. Зеленогорска.</w:t>
            </w:r>
          </w:p>
        </w:tc>
      </w:tr>
      <w:tr w:rsidR="005472C4" w:rsidTr="00D12C37">
        <w:tc>
          <w:tcPr>
            <w:tcW w:w="325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06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участников встреч клуба «Ветеран» в 2017 году, чел.</w:t>
            </w:r>
          </w:p>
        </w:tc>
        <w:tc>
          <w:tcPr>
            <w:tcW w:w="768" w:type="pct"/>
          </w:tcPr>
          <w:p w:rsidR="005472C4" w:rsidRDefault="005472C4" w:rsidP="00D12C3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00" w:type="pct"/>
          </w:tcPr>
          <w:p w:rsidR="005472C4" w:rsidRDefault="005472C4" w:rsidP="00D12C3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C4" w:rsidTr="00D12C37">
        <w:tc>
          <w:tcPr>
            <w:tcW w:w="325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pct"/>
          </w:tcPr>
          <w:p w:rsidR="005472C4" w:rsidRDefault="005472C4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встреч клуба «Ветеран» в 2017 году, чел.</w:t>
            </w:r>
          </w:p>
        </w:tc>
        <w:tc>
          <w:tcPr>
            <w:tcW w:w="768" w:type="pct"/>
          </w:tcPr>
          <w:p w:rsidR="005472C4" w:rsidRDefault="005472C4" w:rsidP="00D12C3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800" w:type="pct"/>
          </w:tcPr>
          <w:p w:rsidR="005472C4" w:rsidRDefault="005472C4" w:rsidP="00D12C3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48"/>
        <w:gridCol w:w="5671"/>
        <w:gridCol w:w="3536"/>
      </w:tblGrid>
      <w:tr w:rsidR="003D7C41" w:rsidRPr="00E7450E" w:rsidTr="00D12C37">
        <w:tc>
          <w:tcPr>
            <w:tcW w:w="355" w:type="pct"/>
            <w:gridSpan w:val="2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pct"/>
          </w:tcPr>
          <w:p w:rsidR="003D7C41" w:rsidRPr="00E7450E" w:rsidRDefault="003D7C41" w:rsidP="00D12C37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84" w:type="pct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3D7C41" w:rsidRPr="00E7450E" w:rsidTr="00D12C37">
        <w:tc>
          <w:tcPr>
            <w:tcW w:w="355" w:type="pct"/>
            <w:gridSpan w:val="2"/>
          </w:tcPr>
          <w:p w:rsidR="003D7C41" w:rsidRPr="00E7450E" w:rsidRDefault="003D7C41" w:rsidP="00D12C37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pct"/>
          </w:tcPr>
          <w:p w:rsidR="003D7C41" w:rsidRPr="00E7450E" w:rsidRDefault="00DC1777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йны и труда, пенсионеры, ветераны вооруженных сил и правоохранительных органов.</w:t>
            </w:r>
          </w:p>
        </w:tc>
        <w:tc>
          <w:tcPr>
            <w:tcW w:w="1784" w:type="pct"/>
          </w:tcPr>
          <w:p w:rsidR="003D7C41" w:rsidRPr="00E7450E" w:rsidRDefault="00EB7B53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работе и проводимых мероприятий клуба «Ветеран»</w:t>
            </w:r>
          </w:p>
        </w:tc>
      </w:tr>
      <w:tr w:rsidR="003D7C41" w:rsidRPr="00E7450E" w:rsidTr="00D12C37">
        <w:tc>
          <w:tcPr>
            <w:tcW w:w="355" w:type="pct"/>
            <w:gridSpan w:val="2"/>
          </w:tcPr>
          <w:p w:rsidR="003D7C41" w:rsidRPr="00E7450E" w:rsidRDefault="003D7C41" w:rsidP="00D12C37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pct"/>
          </w:tcPr>
          <w:p w:rsidR="003D7C41" w:rsidRPr="00E7450E" w:rsidRDefault="008A0EFA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Городского</w:t>
            </w:r>
            <w:r w:rsidR="00EB7B5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7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7B53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proofErr w:type="gramEnd"/>
            <w:r w:rsidR="00EB7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EB7B53">
              <w:rPr>
                <w:rFonts w:ascii="Times New Roman" w:hAnsi="Times New Roman" w:cs="Times New Roman"/>
                <w:sz w:val="28"/>
                <w:szCs w:val="28"/>
              </w:rPr>
              <w:t>г.Зеленогорска</w:t>
            </w:r>
          </w:p>
        </w:tc>
        <w:tc>
          <w:tcPr>
            <w:tcW w:w="1784" w:type="pct"/>
          </w:tcPr>
          <w:p w:rsidR="003D7C41" w:rsidRPr="00E7450E" w:rsidRDefault="00EB7B53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помощи</w:t>
            </w:r>
          </w:p>
        </w:tc>
      </w:tr>
      <w:tr w:rsidR="001F3818" w:rsidTr="00D12C37">
        <w:tc>
          <w:tcPr>
            <w:tcW w:w="331" w:type="pct"/>
          </w:tcPr>
          <w:p w:rsidR="001F3818" w:rsidRDefault="001F3818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4" w:type="pct"/>
            <w:gridSpan w:val="2"/>
          </w:tcPr>
          <w:p w:rsidR="001F3818" w:rsidRDefault="001F3818" w:rsidP="00D12C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и Администрация ЗАТО г. Зеленогорска, деп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утаты Совета депутатов города, А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 «ЭХЗ»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редприятие Госкорпорации «Росатом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О ОГК-2 «Красноярская ГРЭС-2», ОО УЖДТ, ОМВД России по ЗАТО г. Зеленогоску, СУ ФПС-19 МЧС России, в/ч 3475, ФГБУ ФСНКЦ ФМБА России КБ№42 , УПФР г. Зеленогорска Красноярского края, МБУ «Комплексный центр социального обслуживания населения», управляющие компании по ЖКХ, фонды социального и медицинского страхования, МКУ « Комитет по делам культуры», МКУ «ФЗиС», МБУК «ЗГДК», аптека №100, министерство и ведоства Правительства Красноярского края, депутаты Законодательного собрания Красноярского края, телекомпания ТВИН г. Зеленогорска.</w:t>
            </w:r>
          </w:p>
        </w:tc>
        <w:tc>
          <w:tcPr>
            <w:tcW w:w="1784" w:type="pct"/>
          </w:tcPr>
          <w:p w:rsidR="001F3818" w:rsidRDefault="001F3818" w:rsidP="00D12C37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благотоворительной, безвозмездной помощи в проведении лекций, бесед, встреч, а также предоставление помещения для клуба «Ветеран» 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1F3818" w:rsidP="00D12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Зеленогорской городской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етеранов пенсионеров войны,  тру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 и </w:t>
            </w:r>
            <w:r w:rsidRPr="00B0532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уководства города на принципах партнерства.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8"/>
        <w:gridCol w:w="2969"/>
      </w:tblGrid>
      <w:tr w:rsidR="003D7C41" w:rsidRPr="00E7450E" w:rsidTr="00D12C37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7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D7C41" w:rsidRPr="00E7450E" w:rsidTr="00D12C37">
        <w:trPr>
          <w:trHeight w:val="377"/>
        </w:trPr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3D7C41" w:rsidRPr="00E7450E" w:rsidRDefault="001F3818" w:rsidP="00D12C3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8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кетирования и опроса ветеранов, для формирования плана работы на следующий год (октябрь).</w:t>
            </w:r>
          </w:p>
        </w:tc>
        <w:tc>
          <w:tcPr>
            <w:tcW w:w="1498" w:type="pct"/>
            <w:shd w:val="clear" w:color="auto" w:fill="auto"/>
          </w:tcPr>
          <w:p w:rsidR="003D7C41" w:rsidRPr="00E7450E" w:rsidRDefault="00EB7B53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Б.С. председатель ГСВ, Дорофеев А.В. рук. клуба.</w:t>
            </w:r>
          </w:p>
        </w:tc>
      </w:tr>
      <w:tr w:rsidR="003D7C41" w:rsidRPr="00E7450E" w:rsidTr="00D12C37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3D7C41" w:rsidRPr="00E7450E" w:rsidRDefault="001F3818" w:rsidP="00D12C3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анкетирования ветеранов и предложений ПВО готовится </w:t>
            </w:r>
            <w:proofErr w:type="gramStart"/>
            <w:r w:rsidRPr="001F3818">
              <w:rPr>
                <w:rFonts w:ascii="Times New Roman" w:hAnsi="Times New Roman" w:cs="Times New Roman"/>
                <w:sz w:val="28"/>
                <w:szCs w:val="28"/>
              </w:rPr>
              <w:t>проект  плана</w:t>
            </w:r>
            <w:proofErr w:type="gramEnd"/>
            <w:r w:rsidRPr="001F3818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луба на год и утверждантся  на заседании президиуме ГСВ в декабре месяце.</w:t>
            </w:r>
          </w:p>
        </w:tc>
        <w:tc>
          <w:tcPr>
            <w:tcW w:w="1498" w:type="pct"/>
            <w:shd w:val="clear" w:color="auto" w:fill="auto"/>
          </w:tcPr>
          <w:p w:rsidR="003D7C41" w:rsidRPr="00E7450E" w:rsidRDefault="00CD4C43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Б.С. председатель ГСВ, Дорофеев А.В. рук. клуба</w:t>
            </w:r>
          </w:p>
        </w:tc>
      </w:tr>
      <w:tr w:rsidR="00577E9C" w:rsidRPr="00E7450E" w:rsidTr="00D12C37">
        <w:tc>
          <w:tcPr>
            <w:tcW w:w="355" w:type="pct"/>
            <w:shd w:val="clear" w:color="auto" w:fill="auto"/>
          </w:tcPr>
          <w:p w:rsidR="00577E9C" w:rsidRPr="00E7450E" w:rsidRDefault="00577E9C" w:rsidP="00D12C37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577E9C" w:rsidRPr="002612EF" w:rsidRDefault="002612EF" w:rsidP="00D12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письма  и план до первого января для приглашения участвующим в заседании клуба в соответствии с планом работы: Администрации ЗАТО г. Зеленогорска, депутатов Совета депутатов города, 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АО «ПО «ЭХЗ» (предприятие Госкорпорации «Росатом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АО ОГК-2 «Красноярская ГРЭС-2», ОО УЖДТ, ОМВД России по ЗАТО г.Зеленогоску, СУ ФПС-19 МЧС России, в/ч 3475, ФГБУ ФСНКЦ ФМБА России КБ№42 , УПФР г.Зеленогорска Красноярского края, МБУ «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ксный центр социального обслуживания населения», управляющие компании по ЖКХ, фонды социального и медицинского страхования, МКУ « Комитет по делам культуры», МКУ «ФЗиС», МБУК «ЗГДК», аптека №100, министерство и ведоства Правительства Красноярского края, депутаты Законодательного собрания Красноярского края, телекомпания ТВИН г. Зеленогорска</w:t>
            </w:r>
          </w:p>
        </w:tc>
        <w:tc>
          <w:tcPr>
            <w:tcW w:w="1498" w:type="pct"/>
            <w:shd w:val="clear" w:color="auto" w:fill="auto"/>
          </w:tcPr>
          <w:p w:rsidR="00577E9C" w:rsidRPr="00E7450E" w:rsidRDefault="002612EF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 Б.С. председатель ГСВ, </w:t>
            </w:r>
            <w:r w:rsidR="00CD4C43">
              <w:rPr>
                <w:rFonts w:ascii="Times New Roman" w:hAnsi="Times New Roman" w:cs="Times New Roman"/>
                <w:sz w:val="28"/>
                <w:szCs w:val="28"/>
              </w:rPr>
              <w:t>Дорофеев А.В. рук. клуба</w:t>
            </w:r>
          </w:p>
        </w:tc>
      </w:tr>
      <w:tr w:rsidR="00577E9C" w:rsidRPr="00E7450E" w:rsidTr="00D12C37">
        <w:tc>
          <w:tcPr>
            <w:tcW w:w="355" w:type="pct"/>
            <w:shd w:val="clear" w:color="auto" w:fill="auto"/>
          </w:tcPr>
          <w:p w:rsidR="00577E9C" w:rsidRPr="00E7450E" w:rsidRDefault="00577E9C" w:rsidP="00D12C37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577E9C" w:rsidRPr="002612EF" w:rsidRDefault="002612EF" w:rsidP="00D12C3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Ежемесячное информирование жителей города о работе клуба «Ветеран» через СМИ города и сайт Городского Совета ветеранов (</w:t>
            </w:r>
            <w:r w:rsidRPr="00261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61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anzgr</w:t>
            </w:r>
            <w:proofErr w:type="spellEnd"/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61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8" w:type="pct"/>
            <w:shd w:val="clear" w:color="auto" w:fill="auto"/>
          </w:tcPr>
          <w:p w:rsidR="00577E9C" w:rsidRPr="00E7450E" w:rsidRDefault="002612EF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Б.С. председатель ГСВ, </w:t>
            </w:r>
            <w:r w:rsidR="00CD4C43">
              <w:rPr>
                <w:rFonts w:ascii="Times New Roman" w:hAnsi="Times New Roman" w:cs="Times New Roman"/>
                <w:sz w:val="28"/>
                <w:szCs w:val="28"/>
              </w:rPr>
              <w:t>Дорофеев А.В. рук.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заев А.И ответственный за сопровождение сайта ГСВ.</w:t>
            </w:r>
          </w:p>
        </w:tc>
      </w:tr>
      <w:tr w:rsidR="00577E9C" w:rsidRPr="00E7450E" w:rsidTr="00D12C37">
        <w:tc>
          <w:tcPr>
            <w:tcW w:w="355" w:type="pct"/>
            <w:shd w:val="clear" w:color="auto" w:fill="auto"/>
          </w:tcPr>
          <w:p w:rsidR="00577E9C" w:rsidRPr="00E7450E" w:rsidRDefault="00577E9C" w:rsidP="00D12C37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  <w:shd w:val="clear" w:color="auto" w:fill="auto"/>
          </w:tcPr>
          <w:p w:rsidR="00577E9C" w:rsidRPr="002612EF" w:rsidRDefault="002612EF" w:rsidP="00D12C3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Ежегодная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2EF">
              <w:rPr>
                <w:rFonts w:ascii="Times New Roman" w:hAnsi="Times New Roman" w:cs="Times New Roman"/>
                <w:sz w:val="28"/>
                <w:szCs w:val="28"/>
              </w:rPr>
              <w:t>конференция о деятельности клуба «Ветеран» с средствами СМИ и участниками проекта (итоги работы клуба за год)</w:t>
            </w:r>
          </w:p>
        </w:tc>
        <w:tc>
          <w:tcPr>
            <w:tcW w:w="1498" w:type="pct"/>
            <w:shd w:val="clear" w:color="auto" w:fill="auto"/>
          </w:tcPr>
          <w:p w:rsidR="00577E9C" w:rsidRPr="00E7450E" w:rsidRDefault="002612EF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Б.С. председатель ГСВ, </w:t>
            </w:r>
            <w:r w:rsidR="00CD4C43">
              <w:rPr>
                <w:rFonts w:ascii="Times New Roman" w:hAnsi="Times New Roman" w:cs="Times New Roman"/>
                <w:sz w:val="28"/>
                <w:szCs w:val="28"/>
              </w:rPr>
              <w:t>Дорофеев А.В. рук.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и проекта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D12C37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46"/>
        <w:gridCol w:w="4961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E7450E" w:rsidRDefault="00D50D11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о и утверждено </w:t>
            </w:r>
            <w:r w:rsidR="006571FB">
              <w:rPr>
                <w:rFonts w:ascii="Times New Roman" w:hAnsi="Times New Roman" w:cs="Times New Roman"/>
                <w:sz w:val="28"/>
                <w:szCs w:val="28"/>
              </w:rPr>
              <w:t xml:space="preserve">на президиуме городского Совета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лубе</w:t>
            </w:r>
            <w:r w:rsidR="006571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» при городском Совете ветеранов г.Зеленогорска</w:t>
            </w:r>
          </w:p>
        </w:tc>
        <w:tc>
          <w:tcPr>
            <w:tcW w:w="2503" w:type="pct"/>
            <w:shd w:val="clear" w:color="auto" w:fill="auto"/>
          </w:tcPr>
          <w:p w:rsidR="003D7C41" w:rsidRPr="00E7450E" w:rsidRDefault="0074121B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е  позвол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деятельность клуба «Ветеран» в рамках принятого документа. </w:t>
            </w:r>
          </w:p>
        </w:tc>
      </w:tr>
      <w:tr w:rsidR="00577E9C" w:rsidRPr="00E7450E" w:rsidTr="00897403">
        <w:tc>
          <w:tcPr>
            <w:tcW w:w="355" w:type="pct"/>
            <w:shd w:val="clear" w:color="auto" w:fill="auto"/>
          </w:tcPr>
          <w:p w:rsidR="00577E9C" w:rsidRPr="00E7450E" w:rsidRDefault="00577E9C" w:rsidP="00D12C37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577E9C" w:rsidRPr="00E7450E" w:rsidRDefault="006571FB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план работы клуба «Ветеран» на президиуме ГСВ, ведется дневник работы клуба, где отмечаются все проводимые мероприятия (ФИО приглашенных и количество присутствующих), ведется список членов клуба.</w:t>
            </w:r>
          </w:p>
        </w:tc>
        <w:tc>
          <w:tcPr>
            <w:tcW w:w="2503" w:type="pct"/>
            <w:shd w:val="clear" w:color="auto" w:fill="auto"/>
          </w:tcPr>
          <w:p w:rsidR="00577E9C" w:rsidRPr="00E7450E" w:rsidRDefault="0074121B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плановость работы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, и ведение документации клуба.</w:t>
            </w:r>
          </w:p>
        </w:tc>
      </w:tr>
    </w:tbl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68"/>
        <w:gridCol w:w="4296"/>
        <w:gridCol w:w="4947"/>
      </w:tblGrid>
      <w:tr w:rsidR="002612EF" w:rsidTr="002612EF">
        <w:tc>
          <w:tcPr>
            <w:tcW w:w="675" w:type="dxa"/>
          </w:tcPr>
          <w:p w:rsidR="002612EF" w:rsidRDefault="002612EF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2612EF" w:rsidRPr="000D1A99" w:rsidRDefault="000D1A99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 пакет документов и соглашений о работе участников клуба на безвозмездной, благотворительной основе.</w:t>
            </w:r>
          </w:p>
        </w:tc>
        <w:tc>
          <w:tcPr>
            <w:tcW w:w="5067" w:type="dxa"/>
          </w:tcPr>
          <w:p w:rsidR="002612EF" w:rsidRDefault="000D1A99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работу клуба без финансовых затрат</w:t>
            </w:r>
          </w:p>
        </w:tc>
      </w:tr>
    </w:tbl>
    <w:p w:rsidR="003D7C41" w:rsidRPr="00E7450E" w:rsidRDefault="003D7C41" w:rsidP="00D12C37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2"/>
        <w:gridCol w:w="2478"/>
        <w:gridCol w:w="2478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2612EF" w:rsidRDefault="003D7C41" w:rsidP="00D12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0E">
        <w:rPr>
          <w:rFonts w:ascii="Times New Roman" w:hAnsi="Times New Roman" w:cs="Times New Roman"/>
          <w:sz w:val="28"/>
          <w:szCs w:val="28"/>
        </w:rPr>
        <w:lastRenderedPageBreak/>
        <w:t>Выгодополучатели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450E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72"/>
        <w:gridCol w:w="7035"/>
      </w:tblGrid>
      <w:tr w:rsidR="003D7C41" w:rsidRPr="00E7450E" w:rsidTr="00D12C37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 /</w:t>
            </w:r>
          </w:p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D12C37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</w:tcPr>
          <w:p w:rsidR="003D7C41" w:rsidRPr="00E7450E" w:rsidRDefault="00D50D11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йны и труда пенсионеры, ветераны Вооруженных Сил и правоохранительных органов.</w:t>
            </w:r>
          </w:p>
        </w:tc>
        <w:tc>
          <w:tcPr>
            <w:tcW w:w="3549" w:type="pct"/>
            <w:shd w:val="clear" w:color="auto" w:fill="auto"/>
          </w:tcPr>
          <w:p w:rsidR="000D1A99" w:rsidRDefault="000D1A99" w:rsidP="00D12C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клуб «Ветеран» в нем примут участие более 2500 ветеранов в год</w:t>
            </w:r>
            <w:r w:rsidRPr="004F1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через первичные ветеранчские организации  (37) проинформируют более 15000 ветеранов по впросам обсуждавшихся и принятых решений на заседаниях клуба. По многочисленным отзывам, проводимых анкетирований среди жителей города их итоги и анализ показывает, что клуб «Ветеран» очень  нужен для жителей города, который позволяет обсуждать и решать многие вопросы с активным участием; </w:t>
            </w:r>
          </w:p>
          <w:p w:rsidR="000D1A99" w:rsidRDefault="000D1A99" w:rsidP="00D12C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и Администрации ЗАТО г.Зеленогорска, депутатов Совета депутатов города, 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АО «ПО «ЭХЗ» (предприятие Госкорпорации «Росатом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О ОГК-2 «Красноярская ГРЭС-2», ОО УЖДТ, ОМВД России по ЗАТО г.Зеленогоску, СУ ФПС-19 МЧС России, в/ч 3475, ФГБУ ФСНКЦ ФМБА России КБ№42 , УПФР г.Зеленогорска Красноярского края, МБУ «Комплексный центр социального обслуживания населения», управляющие компании по ЖКХ, фонды социального и медицинского страхования, МКУ « Комитет по делам культуры», МКУ «ФЗиС», МБУК «ЗГДК», аптека №100, министерство и ведоства Правительства Красноярского края, депутаты Законодательного собрания Красноярского края, телекомпания ТВИН г.Зеленогорска.</w:t>
            </w:r>
          </w:p>
          <w:p w:rsidR="003D7C41" w:rsidRPr="00E7450E" w:rsidRDefault="003D7C41" w:rsidP="00D12C3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812"/>
        <w:gridCol w:w="3396"/>
      </w:tblGrid>
      <w:tr w:rsidR="003D7C41" w:rsidRPr="00E7450E" w:rsidTr="00972AF9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D7C41" w:rsidRPr="00E7450E" w:rsidTr="00972AF9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E7450E" w:rsidRDefault="00C5039B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 нет</w:t>
            </w:r>
          </w:p>
        </w:tc>
        <w:tc>
          <w:tcPr>
            <w:tcW w:w="1713" w:type="pct"/>
            <w:shd w:val="clear" w:color="auto" w:fill="auto"/>
          </w:tcPr>
          <w:p w:rsidR="003D7C41" w:rsidRPr="00E7450E" w:rsidRDefault="000D1A99" w:rsidP="00D12C3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 нет, клуб работает на безвозмездной и благотворительной основе</w:t>
            </w:r>
          </w:p>
        </w:tc>
      </w:tr>
    </w:tbl>
    <w:p w:rsidR="003D7C41" w:rsidRPr="00E7450E" w:rsidRDefault="003D7C41" w:rsidP="00D12C37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>за реализацию Проекта</w:t>
      </w:r>
      <w:r w:rsidRPr="00E7450E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D1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897403" w:rsidRDefault="00897403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D12C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3D7C41" w:rsidRPr="00D12C37" w:rsidTr="00897403">
        <w:tc>
          <w:tcPr>
            <w:tcW w:w="355" w:type="pct"/>
            <w:shd w:val="clear" w:color="auto" w:fill="auto"/>
          </w:tcPr>
          <w:p w:rsidR="003D7C41" w:rsidRPr="00E7450E" w:rsidRDefault="003D7C41" w:rsidP="00D12C37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C5039B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Борис Степанович, председатель городского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99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ор</w:t>
            </w:r>
            <w:r w:rsidR="00D12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D1A99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bookmarkStart w:id="0" w:name="_GoBack"/>
            <w:bookmarkEnd w:id="0"/>
          </w:p>
        </w:tc>
        <w:tc>
          <w:tcPr>
            <w:tcW w:w="1667" w:type="pct"/>
            <w:shd w:val="clear" w:color="auto" w:fill="auto"/>
          </w:tcPr>
          <w:p w:rsidR="003D7C41" w:rsidRPr="00D12C37" w:rsidRDefault="00C5039B" w:rsidP="00D1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-913-191-33-31 </w:t>
            </w:r>
          </w:p>
          <w:p w:rsidR="00D12C37" w:rsidRPr="00D12C37" w:rsidRDefault="00C5039B" w:rsidP="00D12C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2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D12C37" w:rsidRPr="00D12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D12C37" w:rsidRPr="00551CF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bs47@mail.ru</w:t>
              </w:r>
            </w:hyperlink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D12C37" w:rsidRDefault="003D7C41" w:rsidP="00D12C37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C5039B" w:rsidRDefault="00C5039B" w:rsidP="00D12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 Анатолий Васильевич, заместитель председателя городского Совета ветеранов, руководитель клуба «Ветеран»</w:t>
            </w:r>
          </w:p>
        </w:tc>
        <w:tc>
          <w:tcPr>
            <w:tcW w:w="1667" w:type="pct"/>
            <w:shd w:val="clear" w:color="auto" w:fill="auto"/>
          </w:tcPr>
          <w:p w:rsidR="003D7C41" w:rsidRPr="00D12C37" w:rsidRDefault="00C5039B" w:rsidP="00D1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37">
              <w:rPr>
                <w:rFonts w:ascii="Times New Roman" w:hAnsi="Times New Roman" w:cs="Times New Roman"/>
                <w:sz w:val="28"/>
                <w:szCs w:val="28"/>
              </w:rPr>
              <w:t>8-913-512-94-65</w:t>
            </w:r>
          </w:p>
        </w:tc>
      </w:tr>
    </w:tbl>
    <w:p w:rsidR="002E6FE7" w:rsidRPr="007F1FEA" w:rsidRDefault="002E6FE7" w:rsidP="00D12C37">
      <w:pPr>
        <w:pStyle w:val="a7"/>
        <w:spacing w:before="0" w:beforeAutospacing="0" w:after="0" w:afterAutospacing="0"/>
        <w:ind w:firstLine="567"/>
        <w:jc w:val="both"/>
        <w:textAlignment w:val="baseline"/>
      </w:pPr>
    </w:p>
    <w:sectPr w:rsidR="002E6FE7" w:rsidRPr="007F1FEA" w:rsidSect="00756C0E">
      <w:footerReference w:type="default" r:id="rId9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27" w:rsidRDefault="001C5727" w:rsidP="00794080">
      <w:r>
        <w:separator/>
      </w:r>
    </w:p>
  </w:endnote>
  <w:endnote w:type="continuationSeparator" w:id="0">
    <w:p w:rsidR="001C5727" w:rsidRDefault="001C5727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2" w:rsidRPr="00365347" w:rsidRDefault="005D4BC6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0051B2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D12C37">
      <w:rPr>
        <w:rFonts w:ascii="Times New Roman" w:hAnsi="Times New Roman" w:cs="Times New Roman"/>
        <w:noProof/>
      </w:rPr>
      <w:t>5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27" w:rsidRDefault="001C5727" w:rsidP="00794080">
      <w:r>
        <w:separator/>
      </w:r>
    </w:p>
  </w:footnote>
  <w:footnote w:type="continuationSeparator" w:id="0">
    <w:p w:rsidR="001C5727" w:rsidRDefault="001C5727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0"/>
  </w:num>
  <w:num w:numId="3">
    <w:abstractNumId w:val="17"/>
  </w:num>
  <w:num w:numId="4">
    <w:abstractNumId w:val="20"/>
  </w:num>
  <w:num w:numId="5">
    <w:abstractNumId w:val="28"/>
  </w:num>
  <w:num w:numId="6">
    <w:abstractNumId w:val="23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2"/>
  </w:num>
  <w:num w:numId="12">
    <w:abstractNumId w:val="30"/>
  </w:num>
  <w:num w:numId="13">
    <w:abstractNumId w:val="14"/>
  </w:num>
  <w:num w:numId="14">
    <w:abstractNumId w:val="12"/>
  </w:num>
  <w:num w:numId="15">
    <w:abstractNumId w:val="29"/>
  </w:num>
  <w:num w:numId="16">
    <w:abstractNumId w:val="45"/>
  </w:num>
  <w:num w:numId="17">
    <w:abstractNumId w:val="42"/>
  </w:num>
  <w:num w:numId="18">
    <w:abstractNumId w:val="37"/>
  </w:num>
  <w:num w:numId="19">
    <w:abstractNumId w:val="18"/>
  </w:num>
  <w:num w:numId="20">
    <w:abstractNumId w:val="43"/>
  </w:num>
  <w:num w:numId="21">
    <w:abstractNumId w:val="26"/>
  </w:num>
  <w:num w:numId="22">
    <w:abstractNumId w:val="3"/>
  </w:num>
  <w:num w:numId="23">
    <w:abstractNumId w:val="19"/>
  </w:num>
  <w:num w:numId="24">
    <w:abstractNumId w:val="8"/>
  </w:num>
  <w:num w:numId="25">
    <w:abstractNumId w:val="27"/>
  </w:num>
  <w:num w:numId="26">
    <w:abstractNumId w:val="16"/>
  </w:num>
  <w:num w:numId="27">
    <w:abstractNumId w:val="21"/>
  </w:num>
  <w:num w:numId="28">
    <w:abstractNumId w:val="33"/>
  </w:num>
  <w:num w:numId="29">
    <w:abstractNumId w:val="32"/>
  </w:num>
  <w:num w:numId="30">
    <w:abstractNumId w:val="24"/>
  </w:num>
  <w:num w:numId="31">
    <w:abstractNumId w:val="44"/>
  </w:num>
  <w:num w:numId="32">
    <w:abstractNumId w:val="7"/>
  </w:num>
  <w:num w:numId="33">
    <w:abstractNumId w:val="5"/>
  </w:num>
  <w:num w:numId="34">
    <w:abstractNumId w:val="4"/>
  </w:num>
  <w:num w:numId="35">
    <w:abstractNumId w:val="15"/>
  </w:num>
  <w:num w:numId="36">
    <w:abstractNumId w:val="31"/>
  </w:num>
  <w:num w:numId="37">
    <w:abstractNumId w:val="6"/>
  </w:num>
  <w:num w:numId="38">
    <w:abstractNumId w:val="38"/>
  </w:num>
  <w:num w:numId="39">
    <w:abstractNumId w:val="41"/>
  </w:num>
  <w:num w:numId="40">
    <w:abstractNumId w:val="13"/>
  </w:num>
  <w:num w:numId="41">
    <w:abstractNumId w:val="25"/>
  </w:num>
  <w:num w:numId="42">
    <w:abstractNumId w:val="35"/>
  </w:num>
  <w:num w:numId="43">
    <w:abstractNumId w:val="1"/>
  </w:num>
  <w:num w:numId="44">
    <w:abstractNumId w:val="9"/>
  </w:num>
  <w:num w:numId="45">
    <w:abstractNumId w:val="36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1C6D"/>
    <w:rsid w:val="00002AA8"/>
    <w:rsid w:val="00002AAB"/>
    <w:rsid w:val="00004EC2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4BC7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1A99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31B98"/>
    <w:rsid w:val="00132455"/>
    <w:rsid w:val="0013254D"/>
    <w:rsid w:val="00136285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1915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0BAD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727"/>
    <w:rsid w:val="001C59AB"/>
    <w:rsid w:val="001C5C2D"/>
    <w:rsid w:val="001D066D"/>
    <w:rsid w:val="001D0D42"/>
    <w:rsid w:val="001D0F05"/>
    <w:rsid w:val="001D10E3"/>
    <w:rsid w:val="001D2076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818"/>
    <w:rsid w:val="001F3DE5"/>
    <w:rsid w:val="001F6D4F"/>
    <w:rsid w:val="001F70A0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2EF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232B"/>
    <w:rsid w:val="002F26EC"/>
    <w:rsid w:val="002F5860"/>
    <w:rsid w:val="00300C05"/>
    <w:rsid w:val="00301D5F"/>
    <w:rsid w:val="00303287"/>
    <w:rsid w:val="00303B26"/>
    <w:rsid w:val="00303D2B"/>
    <w:rsid w:val="003044C9"/>
    <w:rsid w:val="003055DC"/>
    <w:rsid w:val="00310347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13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7658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2E3A"/>
    <w:rsid w:val="003D5841"/>
    <w:rsid w:val="003D6F8E"/>
    <w:rsid w:val="003D7C41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2151"/>
    <w:rsid w:val="004324C7"/>
    <w:rsid w:val="004344B2"/>
    <w:rsid w:val="00435289"/>
    <w:rsid w:val="00435991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37C0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2C4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77E9C"/>
    <w:rsid w:val="005822A9"/>
    <w:rsid w:val="0058338E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24E3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377"/>
    <w:rsid w:val="005C0516"/>
    <w:rsid w:val="005C3B9A"/>
    <w:rsid w:val="005C594A"/>
    <w:rsid w:val="005C6E62"/>
    <w:rsid w:val="005C6EBB"/>
    <w:rsid w:val="005C7B40"/>
    <w:rsid w:val="005C7B91"/>
    <w:rsid w:val="005D0E53"/>
    <w:rsid w:val="005D4BC6"/>
    <w:rsid w:val="005D59BD"/>
    <w:rsid w:val="005D7F8B"/>
    <w:rsid w:val="005E0453"/>
    <w:rsid w:val="005E0BEE"/>
    <w:rsid w:val="005E0DE8"/>
    <w:rsid w:val="005E11EC"/>
    <w:rsid w:val="005E233C"/>
    <w:rsid w:val="005E301C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34DE0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571FB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77F75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1674F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121B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928E6"/>
    <w:rsid w:val="00892EC9"/>
    <w:rsid w:val="0089310F"/>
    <w:rsid w:val="00893CFA"/>
    <w:rsid w:val="0089555F"/>
    <w:rsid w:val="00897403"/>
    <w:rsid w:val="008A0A17"/>
    <w:rsid w:val="008A0EC0"/>
    <w:rsid w:val="008A0EFA"/>
    <w:rsid w:val="008A1F0D"/>
    <w:rsid w:val="008A2B6C"/>
    <w:rsid w:val="008A41E0"/>
    <w:rsid w:val="008A5422"/>
    <w:rsid w:val="008B3717"/>
    <w:rsid w:val="008B62D4"/>
    <w:rsid w:val="008C2F1E"/>
    <w:rsid w:val="008C3581"/>
    <w:rsid w:val="008C367E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6B6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4956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32F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2BEC"/>
    <w:rsid w:val="00B96FB0"/>
    <w:rsid w:val="00B97B17"/>
    <w:rsid w:val="00BA129A"/>
    <w:rsid w:val="00BA422E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1326"/>
    <w:rsid w:val="00C037DE"/>
    <w:rsid w:val="00C06CF6"/>
    <w:rsid w:val="00C073E1"/>
    <w:rsid w:val="00C101EE"/>
    <w:rsid w:val="00C11FCC"/>
    <w:rsid w:val="00C12CEC"/>
    <w:rsid w:val="00C1477B"/>
    <w:rsid w:val="00C15065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1131"/>
    <w:rsid w:val="00C42CC1"/>
    <w:rsid w:val="00C4584C"/>
    <w:rsid w:val="00C46740"/>
    <w:rsid w:val="00C5039B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86531"/>
    <w:rsid w:val="00C92997"/>
    <w:rsid w:val="00C93053"/>
    <w:rsid w:val="00C94540"/>
    <w:rsid w:val="00C96BFF"/>
    <w:rsid w:val="00CA0F58"/>
    <w:rsid w:val="00CA133C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138"/>
    <w:rsid w:val="00CD265A"/>
    <w:rsid w:val="00CD3B2F"/>
    <w:rsid w:val="00CD3D7C"/>
    <w:rsid w:val="00CD4C43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2C37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5435"/>
    <w:rsid w:val="00D35B29"/>
    <w:rsid w:val="00D375D7"/>
    <w:rsid w:val="00D37F06"/>
    <w:rsid w:val="00D42021"/>
    <w:rsid w:val="00D422E5"/>
    <w:rsid w:val="00D42B05"/>
    <w:rsid w:val="00D43C36"/>
    <w:rsid w:val="00D453DF"/>
    <w:rsid w:val="00D47449"/>
    <w:rsid w:val="00D47702"/>
    <w:rsid w:val="00D50184"/>
    <w:rsid w:val="00D50D11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777"/>
    <w:rsid w:val="00DC1DBE"/>
    <w:rsid w:val="00DC2B02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E013B2"/>
    <w:rsid w:val="00E0345E"/>
    <w:rsid w:val="00E03B04"/>
    <w:rsid w:val="00E04EC3"/>
    <w:rsid w:val="00E06181"/>
    <w:rsid w:val="00E06796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B53"/>
    <w:rsid w:val="00EB7C5D"/>
    <w:rsid w:val="00EB7D67"/>
    <w:rsid w:val="00EC016D"/>
    <w:rsid w:val="00EC38AD"/>
    <w:rsid w:val="00EC3F2A"/>
    <w:rsid w:val="00EC5C0F"/>
    <w:rsid w:val="00ED2BAF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C11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3086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170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AA6"/>
    <w:rsid w:val="00FE2C80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0474AE-0996-45F1-B678-6E0AE572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4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EA53-F34C-46D8-AC08-157D093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9836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Сперанский Михаил Викторович</cp:lastModifiedBy>
  <cp:revision>4</cp:revision>
  <cp:lastPrinted>2017-04-20T13:36:00Z</cp:lastPrinted>
  <dcterms:created xsi:type="dcterms:W3CDTF">2017-09-14T09:20:00Z</dcterms:created>
  <dcterms:modified xsi:type="dcterms:W3CDTF">2017-09-21T09:24:00Z</dcterms:modified>
</cp:coreProperties>
</file>